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5817A9C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9037CC">
        <w:rPr>
          <w:rFonts w:ascii="Segoe UI" w:hAnsi="Segoe UI" w:cs="Segoe UI"/>
          <w:sz w:val="24"/>
          <w:szCs w:val="24"/>
        </w:rPr>
        <w:t>Waffenwartin</w:t>
      </w:r>
      <w:r w:rsidR="007D6EA2">
        <w:rPr>
          <w:rFonts w:ascii="Segoe UI" w:hAnsi="Segoe UI" w:cs="Segoe UI"/>
          <w:sz w:val="24"/>
          <w:szCs w:val="24"/>
        </w:rPr>
        <w:t xml:space="preserve"> H</w:t>
      </w:r>
      <w:r w:rsidR="00870E01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24B75FE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43FA50D0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74FB1699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5F9EE005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svorschriften GAI000</w:t>
            </w:r>
          </w:p>
          <w:p w14:paraId="6D050425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an der F/A-18 Hornet</w:t>
            </w:r>
          </w:p>
          <w:p w14:paraId="747CE198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75E7829F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unitionskenntnisse</w:t>
            </w:r>
          </w:p>
          <w:p w14:paraId="4D8AF816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waffnung</w:t>
            </w:r>
          </w:p>
          <w:p w14:paraId="675C343D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betrieb A3, A4 und Nachtflu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5206B8F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 und Kontrollarbeiten an Waffen- und Luftfahrzeugabwehr vor, während und am Ende des Flugbetriebes</w:t>
            </w:r>
          </w:p>
          <w:p w14:paraId="07CB1928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figurieren von Waffen und Abwehrsystemen gemäss Vorgaben</w:t>
            </w:r>
          </w:p>
          <w:p w14:paraId="1590BC98" w14:textId="77777777" w:rsidR="009037CC" w:rsidRDefault="009037CC" w:rsidP="009037C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Material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37C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